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85D4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B85D4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85D4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B85D4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85D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B85D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B85D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B85D4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85D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B85D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B85D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B85D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B85D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85D4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85D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B85D4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B61D4F" w:rsidRPr="00B85D42" w:rsidRDefault="00B61D4F" w:rsidP="00B61D4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bookmarkStart w:id="0" w:name="_GoBack"/>
      <w:r w:rsidRPr="00B85D4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Сертифікація послуг щодо харчування та тимчасового розміщення в готельному комплексі </w:t>
      </w:r>
      <w:bookmarkEnd w:id="0"/>
      <w:r w:rsidRPr="00B85D4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ЦДЗ ВП ХАЕС </w:t>
      </w:r>
      <w:r w:rsidRPr="00B85D42">
        <w:rPr>
          <w:rFonts w:ascii="Times New Roman" w:hAnsi="Times New Roman"/>
          <w:sz w:val="24"/>
          <w:szCs w:val="24"/>
        </w:rPr>
        <w:t>(код 71730000-4 згідно ДК 021:2015 – «</w:t>
      </w:r>
      <w:r w:rsidR="001B3134" w:rsidRPr="00B85D42">
        <w:rPr>
          <w:rFonts w:ascii="Times New Roman" w:hAnsi="Times New Roman"/>
          <w:sz w:val="24"/>
          <w:szCs w:val="24"/>
        </w:rPr>
        <w:t>Послуги промислового контролю</w:t>
      </w:r>
      <w:r w:rsidRPr="00B85D42">
        <w:rPr>
          <w:rFonts w:ascii="Times New Roman" w:hAnsi="Times New Roman"/>
          <w:sz w:val="24"/>
          <w:szCs w:val="24"/>
        </w:rPr>
        <w:t>»)</w:t>
      </w:r>
    </w:p>
    <w:p w:rsidR="003815B0" w:rsidRPr="00B85D42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D42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85D4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85D4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D42" w:rsidRPr="00B85D42">
        <w:t xml:space="preserve"> </w:t>
      </w:r>
      <w:hyperlink r:id="rId6" w:history="1">
        <w:r w:rsidR="00B85D42" w:rsidRPr="00B97EF9">
          <w:rPr>
            <w:rStyle w:val="a3"/>
            <w:rFonts w:ascii="Times New Roman" w:hAnsi="Times New Roman"/>
            <w:sz w:val="24"/>
            <w:szCs w:val="24"/>
          </w:rPr>
          <w:t>https://prozorro.gov.ua/tender/UA-2023-03-31-002689-a</w:t>
        </w:r>
      </w:hyperlink>
      <w:r w:rsidR="00B85D42">
        <w:rPr>
          <w:rFonts w:ascii="Times New Roman" w:hAnsi="Times New Roman"/>
          <w:sz w:val="24"/>
          <w:szCs w:val="24"/>
        </w:rPr>
        <w:t xml:space="preserve"> </w:t>
      </w:r>
    </w:p>
    <w:p w:rsidR="005B458D" w:rsidRPr="00B85D4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B85D4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B85D42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B85D42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B85D4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6ED5"/>
    <w:rsid w:val="001B3134"/>
    <w:rsid w:val="00213C40"/>
    <w:rsid w:val="003815B0"/>
    <w:rsid w:val="00484D91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61D4F"/>
    <w:rsid w:val="00B85D42"/>
    <w:rsid w:val="00C02912"/>
    <w:rsid w:val="00CA2800"/>
    <w:rsid w:val="00D60DD1"/>
    <w:rsid w:val="00FB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31-00268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DDC7-E74E-475B-8483-53CD0EE0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31T08:55:00Z</dcterms:created>
  <dcterms:modified xsi:type="dcterms:W3CDTF">2023-03-31T08:55:00Z</dcterms:modified>
</cp:coreProperties>
</file>